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5336" w:rsidRPr="00945336" w:rsidTr="00945336">
        <w:tc>
          <w:tcPr>
            <w:tcW w:w="4672" w:type="dxa"/>
          </w:tcPr>
          <w:p w:rsidR="00945336" w:rsidRPr="00DC5C9F" w:rsidRDefault="00945336" w:rsidP="00DC5C9F">
            <w:pPr>
              <w:rPr>
                <w:rStyle w:val="news-detail-text"/>
              </w:rPr>
            </w:pPr>
            <w:r w:rsidRPr="00DC5C9F">
              <w:rPr>
                <w:rStyle w:val="news-detail-text"/>
              </w:rPr>
              <w:t>Институт систем энергетики им. Л.А. Мелентьева Сибирского отделения Российской академии наук (ИСЭМ СО РАН)</w:t>
            </w: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r w:rsidRPr="00DC5C9F">
              <w:t xml:space="preserve">Отдел </w:t>
            </w:r>
            <w:r w:rsidR="00583146">
              <w:t>наименование отдела</w:t>
            </w:r>
          </w:p>
          <w:p w:rsidR="00945336" w:rsidRPr="00DC5C9F" w:rsidRDefault="00945336" w:rsidP="00583146">
            <w:pPr>
              <w:rPr>
                <w:rStyle w:val="news-detail-text"/>
              </w:rPr>
            </w:pPr>
            <w:r w:rsidRPr="00DC5C9F">
              <w:t>(Лаборатория</w:t>
            </w:r>
            <w:r w:rsidR="00583146">
              <w:t xml:space="preserve"> наименование лаборатории</w:t>
            </w:r>
            <w:r w:rsidRPr="00DC5C9F">
              <w:t>)</w:t>
            </w:r>
          </w:p>
        </w:tc>
        <w:tc>
          <w:tcPr>
            <w:tcW w:w="4673" w:type="dxa"/>
          </w:tcPr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УТВЕРЖДАЮ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Врио директора института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член-корр. РАН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В.А. Стенников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«__</w:t>
            </w:r>
            <w:r w:rsidR="00583146">
              <w:rPr>
                <w:rStyle w:val="news-detail-text"/>
              </w:rPr>
              <w:t>_</w:t>
            </w:r>
            <w:r w:rsidRPr="00DC5C9F">
              <w:rPr>
                <w:rStyle w:val="news-detail-text"/>
              </w:rPr>
              <w:t>_» _______________ 2018 г.</w:t>
            </w:r>
          </w:p>
        </w:tc>
      </w:tr>
    </w:tbl>
    <w:p w:rsidR="00945336" w:rsidRDefault="00945336" w:rsidP="00DC5C9F"/>
    <w:p w:rsidR="00583146" w:rsidRDefault="00583146" w:rsidP="00DC5C9F"/>
    <w:p w:rsidR="00945336" w:rsidRDefault="00945336" w:rsidP="00DC5C9F">
      <w:pPr>
        <w:pStyle w:val="10"/>
        <w:rPr>
          <w:i/>
        </w:rPr>
      </w:pPr>
      <w:r w:rsidRPr="00945336">
        <w:t>Должностная инструкция</w:t>
      </w:r>
      <w:r w:rsidRPr="00945336">
        <w:br/>
      </w:r>
      <w:r w:rsidR="00C15F20">
        <w:t xml:space="preserve">младшего </w:t>
      </w:r>
      <w:r w:rsidRPr="00945336">
        <w:t>научного сотрудника</w:t>
      </w:r>
      <w:r w:rsidRPr="00945336">
        <w:br/>
      </w:r>
      <w:r w:rsidRPr="00945336">
        <w:rPr>
          <w:i/>
        </w:rPr>
        <w:t>Иванова Ивана Ивановича</w:t>
      </w:r>
    </w:p>
    <w:p w:rsidR="00583146" w:rsidRPr="00583146" w:rsidRDefault="00583146" w:rsidP="00583146"/>
    <w:p w:rsidR="00945336" w:rsidRDefault="00945336" w:rsidP="00DC5C9F"/>
    <w:p w:rsidR="00945336" w:rsidRPr="00DC5C9F" w:rsidRDefault="00945336" w:rsidP="00DC5C9F">
      <w:pPr>
        <w:pStyle w:val="2"/>
      </w:pPr>
      <w:r w:rsidRPr="00DC5C9F">
        <w:t>ОБЩИЕ ПОЛОЖЕНИЯ.</w:t>
      </w:r>
    </w:p>
    <w:p w:rsidR="00945336" w:rsidRPr="00DC5C9F" w:rsidRDefault="00945336" w:rsidP="00DC5C9F">
      <w:r w:rsidRPr="00DC5C9F">
        <w:t>1.1.</w:t>
      </w:r>
      <w:r w:rsidR="00DC5C9F" w:rsidRPr="00DC5C9F">
        <w:t xml:space="preserve"> </w:t>
      </w:r>
      <w:r w:rsidR="00353682">
        <w:t>Младший н</w:t>
      </w:r>
      <w:r w:rsidRPr="00DC5C9F">
        <w:t xml:space="preserve">аучный сотрудник непосредственно подчиняется заведующему </w:t>
      </w:r>
      <w:r w:rsidR="00DC5C9F" w:rsidRPr="00DC5C9F">
        <w:t>лабораторией</w:t>
      </w:r>
      <w:r w:rsidRPr="00DC5C9F">
        <w:t>.</w:t>
      </w:r>
    </w:p>
    <w:p w:rsidR="00945336" w:rsidRPr="00DC5C9F" w:rsidRDefault="00945336" w:rsidP="00DC5C9F">
      <w:r w:rsidRPr="00DC5C9F">
        <w:t xml:space="preserve">1.2. Основной задачей </w:t>
      </w:r>
      <w:r w:rsidR="00353682">
        <w:t xml:space="preserve">младшего </w:t>
      </w:r>
      <w:r w:rsidRPr="00DC5C9F">
        <w:t xml:space="preserve">научного сотрудника является выполнение научных исследований в области </w:t>
      </w:r>
      <w:r w:rsidRPr="00DC09AD">
        <w:rPr>
          <w:b/>
        </w:rPr>
        <w:t xml:space="preserve">указать </w:t>
      </w:r>
      <w:r w:rsidR="00DC5C9F" w:rsidRPr="00DC09AD">
        <w:rPr>
          <w:b/>
        </w:rPr>
        <w:t>наименование области научных исследований</w:t>
      </w:r>
      <w:r w:rsidRPr="00DC5C9F">
        <w:t xml:space="preserve"> в соответствии с планом НИР Института.</w:t>
      </w:r>
    </w:p>
    <w:p w:rsidR="00945336" w:rsidRPr="00DC5C9F" w:rsidRDefault="00945336" w:rsidP="00DC5C9F">
      <w:r w:rsidRPr="00DC5C9F">
        <w:t>1.3.</w:t>
      </w:r>
      <w:r w:rsidR="00DC5C9F" w:rsidRPr="00DC5C9F">
        <w:t xml:space="preserve"> </w:t>
      </w:r>
      <w:r w:rsidR="00353682">
        <w:t>Младший н</w:t>
      </w:r>
      <w:r w:rsidRPr="00DC5C9F">
        <w:t xml:space="preserve">аучный сотрудник отдела осуществляет свою работу на основании </w:t>
      </w:r>
      <w:r w:rsidR="00DC5C9F" w:rsidRPr="00DC5C9F">
        <w:t>П</w:t>
      </w:r>
      <w:r w:rsidRPr="00DC5C9F">
        <w:t>оложения об отделе и настоящей должностной инструкции.</w:t>
      </w:r>
    </w:p>
    <w:p w:rsidR="00945336" w:rsidRPr="00DC5C9F" w:rsidRDefault="00945336" w:rsidP="00DC5C9F">
      <w:r w:rsidRPr="00DC5C9F">
        <w:t xml:space="preserve">1.4. </w:t>
      </w:r>
      <w:r w:rsidR="00353682">
        <w:t>Младший н</w:t>
      </w:r>
      <w:r w:rsidRPr="00DC5C9F">
        <w:t xml:space="preserve">аучный сотрудник назначается на должность приказом директора Института </w:t>
      </w:r>
      <w:bookmarkStart w:id="0" w:name="_GoBack"/>
      <w:bookmarkEnd w:id="0"/>
      <w:r w:rsidR="00DC5C9F" w:rsidRPr="00DC5C9F">
        <w:t xml:space="preserve">через </w:t>
      </w:r>
      <w:r w:rsidRPr="00DC5C9F">
        <w:t>избрани</w:t>
      </w:r>
      <w:r w:rsidR="00DC5C9F" w:rsidRPr="00DC5C9F">
        <w:t>е</w:t>
      </w:r>
      <w:r w:rsidRPr="00DC5C9F">
        <w:t xml:space="preserve"> по конкурсу, подлежит аттестации не реже 1 раза в 5 лет.</w:t>
      </w:r>
    </w:p>
    <w:p w:rsidR="00945336" w:rsidRPr="00DC5C9F" w:rsidRDefault="00AC4234" w:rsidP="00DC5C9F">
      <w:r>
        <w:t>1.5</w:t>
      </w:r>
      <w:r w:rsidR="00945336" w:rsidRPr="00DC5C9F">
        <w:t xml:space="preserve">. </w:t>
      </w:r>
      <w:r w:rsidR="00353682">
        <w:t>Младший н</w:t>
      </w:r>
      <w:r w:rsidR="00DC5C9F" w:rsidRPr="00DC5C9F">
        <w:t>аучный сотрудник в своей деятельности руководствуется:</w:t>
      </w:r>
    </w:p>
    <w:p w:rsidR="00DC5C9F" w:rsidRDefault="00DC5C9F" w:rsidP="00DC5C9F">
      <w:r w:rsidRPr="00DC5C9F">
        <w:t>- нормативными правовыми актами, другими руководящими и методическими материалами, регулирующими его сферу деятельности, включая Положение о подразделении</w:t>
      </w:r>
      <w:r>
        <w:t>;</w:t>
      </w:r>
    </w:p>
    <w:p w:rsidR="00DC5C9F" w:rsidRDefault="00DC5C9F" w:rsidP="00DC5C9F">
      <w:r>
        <w:t>- приказами и распоряжениями директора Института, руководителя отдела и лаборатории;</w:t>
      </w:r>
    </w:p>
    <w:p w:rsidR="00DC5C9F" w:rsidRPr="00DC5C9F" w:rsidRDefault="00DC5C9F" w:rsidP="00DC5C9F">
      <w:r>
        <w:t>- настоящей должностной инструкцией.</w:t>
      </w:r>
    </w:p>
    <w:p w:rsidR="00945336" w:rsidRDefault="00945336" w:rsidP="00DC5C9F"/>
    <w:p w:rsidR="00945336" w:rsidRPr="00945336" w:rsidRDefault="00945336" w:rsidP="00DC5C9F">
      <w:pPr>
        <w:pStyle w:val="2"/>
      </w:pPr>
      <w:r>
        <w:t>КВАЛИФИКАЦИОННЫЕ ТРЕБОВАНИЯ И НЕОБХОДИМЫЙ УРОВЕНЬ ЗНАНИЙ</w:t>
      </w:r>
      <w:r w:rsidRPr="00945336">
        <w:t>.</w:t>
      </w:r>
    </w:p>
    <w:p w:rsidR="00583146" w:rsidRDefault="00353682" w:rsidP="00353682">
      <w:pPr>
        <w:pStyle w:val="1"/>
      </w:pPr>
      <w:r>
        <w:t>Младший н</w:t>
      </w:r>
      <w:r w:rsidR="00583146">
        <w:t xml:space="preserve">аучный сотрудник должен иметь </w:t>
      </w:r>
      <w:r>
        <w:t>в</w:t>
      </w:r>
      <w:r w:rsidRPr="00353682">
        <w:t>ысшее профессиональное образование и опыт работы по соответствующей специальности, в том числе опыт научной работы в пери</w:t>
      </w:r>
      <w:r>
        <w:t xml:space="preserve">од обучения </w:t>
      </w:r>
      <w:r w:rsidR="00583146">
        <w:t>и отвечать следующим требованиям к квалификации по наличию за последние 5 лет:</w:t>
      </w:r>
    </w:p>
    <w:p w:rsidR="00583146" w:rsidRDefault="009C11C7" w:rsidP="00583146">
      <w:pPr>
        <w:pStyle w:val="1"/>
        <w:numPr>
          <w:ilvl w:val="0"/>
          <w:numId w:val="5"/>
        </w:numPr>
      </w:pPr>
      <w:r>
        <w:t xml:space="preserve">иметь необходимое количество </w:t>
      </w:r>
      <w:r w:rsidR="00583146">
        <w:t>стат</w:t>
      </w:r>
      <w:r>
        <w:t>ей</w:t>
      </w:r>
      <w:r w:rsidR="00583146">
        <w:t xml:space="preserve"> в научных журналах, индексируемых в РИНЦ, Web of Science, Scopus по направлениям исследований Института, </w:t>
      </w:r>
      <w:r>
        <w:t xml:space="preserve">и </w:t>
      </w:r>
      <w:r w:rsidR="00583146">
        <w:t>публикаций в изданиях, индексируемых в международных системах научного цитирования Web of Science и Scopus</w:t>
      </w:r>
      <w:r>
        <w:t xml:space="preserve"> (конкретные количественные требования устанавливаются локальным нормативным актом)</w:t>
      </w:r>
      <w:r w:rsidR="00583146">
        <w:t>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очных докладов на общероссийских или международных научных конференциях (симпозиумах)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участия в качестве исполнителя работ в проектах по научным грантам (РФФИ, РНФ и др.), по федеральным целевым программам, российским или международным контрактам (договорам, соглашениям).</w:t>
      </w:r>
    </w:p>
    <w:p w:rsidR="00583146" w:rsidRDefault="00353682" w:rsidP="009E3816">
      <w:pPr>
        <w:pStyle w:val="1"/>
      </w:pPr>
      <w:r>
        <w:t>Младший н</w:t>
      </w:r>
      <w:r w:rsidR="00583146">
        <w:t>аучный сотрудник должен знать</w:t>
      </w:r>
      <w:r w:rsidR="00583146" w:rsidRPr="00583146">
        <w:t xml:space="preserve">: </w:t>
      </w:r>
      <w:r w:rsidRPr="009312F4">
        <w:t xml:space="preserve">цели и задачи проводимых исследований и разработок, отечественную и зарубежную информацию по теме исследования; </w:t>
      </w:r>
      <w:r w:rsidRPr="009312F4">
        <w:lastRenderedPageBreak/>
        <w:t>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</w:t>
      </w:r>
      <w:r w:rsidR="00AC4234" w:rsidRPr="009312F4">
        <w:t>.</w:t>
      </w:r>
    </w:p>
    <w:p w:rsidR="00945336" w:rsidRDefault="00945336" w:rsidP="00DC5C9F"/>
    <w:p w:rsidR="00945336" w:rsidRDefault="00945336" w:rsidP="00DC5C9F">
      <w:pPr>
        <w:pStyle w:val="2"/>
      </w:pPr>
      <w:r>
        <w:t>ОБЯЗАННОСТИ</w:t>
      </w:r>
      <w:r w:rsidRPr="00945336">
        <w:t>.</w:t>
      </w:r>
    </w:p>
    <w:p w:rsidR="00583146" w:rsidRPr="00583146" w:rsidRDefault="00353682" w:rsidP="00583146">
      <w:r>
        <w:t>Младший н</w:t>
      </w:r>
      <w:r w:rsidR="00583146">
        <w:t>аучный сотрудник обязан:</w:t>
      </w:r>
    </w:p>
    <w:p w:rsidR="00AC4234" w:rsidRDefault="00353682" w:rsidP="00583146">
      <w:pPr>
        <w:pStyle w:val="1"/>
      </w:pPr>
      <w:r w:rsidRPr="009312F4">
        <w:t>Под руководством ответственного исполнителя пров</w:t>
      </w:r>
      <w:r>
        <w:t>одить</w:t>
      </w:r>
      <w:r w:rsidRPr="009312F4">
        <w:t xml:space="preserve"> научны</w:t>
      </w:r>
      <w:r>
        <w:t>е</w:t>
      </w:r>
      <w:r w:rsidRPr="009312F4">
        <w:t xml:space="preserve"> исследовани</w:t>
      </w:r>
      <w:r>
        <w:t>я</w:t>
      </w:r>
      <w:r w:rsidRPr="009312F4">
        <w:t xml:space="preserve"> и разработк</w:t>
      </w:r>
      <w:r>
        <w:t>и</w:t>
      </w:r>
      <w:r w:rsidRPr="009312F4">
        <w:t xml:space="preserve"> по отдельным разделам (этапам, заданиям) проекта или темы</w:t>
      </w:r>
      <w:r w:rsidR="00AC4234" w:rsidRPr="009312F4">
        <w:t>.</w:t>
      </w:r>
    </w:p>
    <w:p w:rsidR="007E2CAA" w:rsidRPr="009312F4" w:rsidRDefault="007E2CAA" w:rsidP="00C75F5E">
      <w:pPr>
        <w:pStyle w:val="1"/>
      </w:pPr>
      <w:r w:rsidRPr="009312F4">
        <w:t>Непосредственное участ</w:t>
      </w:r>
      <w:r w:rsidR="00583146">
        <w:t>вовать</w:t>
      </w:r>
      <w:r w:rsidRPr="009312F4">
        <w:t xml:space="preserve"> в выполнении исследований</w:t>
      </w:r>
      <w:r w:rsidR="00AC4234">
        <w:t xml:space="preserve"> в части</w:t>
      </w:r>
      <w:r w:rsidRPr="009312F4">
        <w:t>:</w:t>
      </w:r>
    </w:p>
    <w:p w:rsidR="00353682" w:rsidRDefault="00353682" w:rsidP="00353682">
      <w:pPr>
        <w:pStyle w:val="1"/>
        <w:numPr>
          <w:ilvl w:val="0"/>
          <w:numId w:val="6"/>
        </w:numPr>
      </w:pPr>
      <w:r w:rsidRPr="009312F4">
        <w:t>Проведени</w:t>
      </w:r>
      <w:r>
        <w:t>я</w:t>
      </w:r>
      <w:r w:rsidRPr="009312F4">
        <w:t xml:space="preserve"> </w:t>
      </w:r>
      <w:r w:rsidRPr="009312F4">
        <w:rPr>
          <w:iCs/>
        </w:rPr>
        <w:t>исследований,</w:t>
      </w:r>
      <w:r w:rsidRPr="009312F4">
        <w:rPr>
          <w:i/>
          <w:iCs/>
        </w:rPr>
        <w:t xml:space="preserve"> </w:t>
      </w:r>
      <w:r w:rsidRPr="009312F4">
        <w:t>экспериментов, наблюдений, измерений, составление их описаний и формулировка выводов.</w:t>
      </w:r>
      <w:r>
        <w:t xml:space="preserve"> </w:t>
      </w:r>
    </w:p>
    <w:p w:rsidR="00353682" w:rsidRDefault="00353682" w:rsidP="00353682">
      <w:pPr>
        <w:pStyle w:val="1"/>
        <w:numPr>
          <w:ilvl w:val="0"/>
          <w:numId w:val="6"/>
        </w:numPr>
      </w:pPr>
      <w:r w:rsidRPr="009312F4">
        <w:t>Изучени</w:t>
      </w:r>
      <w:r>
        <w:t>я</w:t>
      </w:r>
      <w:r w:rsidRPr="009312F4">
        <w:t xml:space="preserve"> научно-технической информации, отечественного и зарубежного опыта по исследуемой тематике.</w:t>
      </w:r>
    </w:p>
    <w:p w:rsidR="00353682" w:rsidRDefault="00353682" w:rsidP="00353682">
      <w:pPr>
        <w:pStyle w:val="1"/>
        <w:numPr>
          <w:ilvl w:val="0"/>
          <w:numId w:val="6"/>
        </w:numPr>
      </w:pPr>
      <w:r w:rsidRPr="009312F4">
        <w:t>Повышени</w:t>
      </w:r>
      <w:r>
        <w:t>я</w:t>
      </w:r>
      <w:r w:rsidRPr="009312F4">
        <w:t xml:space="preserve"> своей квалификации, выступление с докладами на научных семинарах</w:t>
      </w:r>
      <w:r w:rsidR="00C75F5E">
        <w:t>.</w:t>
      </w:r>
    </w:p>
    <w:p w:rsidR="00583146" w:rsidRDefault="00583146" w:rsidP="00583146">
      <w:pPr>
        <w:pStyle w:val="1"/>
      </w:pPr>
      <w:r>
        <w:t>Качественно, в полном объеме, в срок выполнять работы по государственному заданию Института в соответствии с утвержденным индивидуальным планом и представлять отчеты о проделанной работе, исполнять требования локальных нормативных актов, правила и обязательства по обработке и защите персональных данных, о создании и защите служебных результатов интеллектуальной собственности, государственной, служебной и конфиденциальной тайны;</w:t>
      </w:r>
    </w:p>
    <w:p w:rsidR="00AC4234" w:rsidRDefault="00353682" w:rsidP="00DC5C9F">
      <w:pPr>
        <w:pStyle w:val="1"/>
      </w:pPr>
      <w:r>
        <w:t>О</w:t>
      </w:r>
      <w:r w:rsidR="00583146">
        <w:t>существлять публикацию результатов своей научной деятельности в журналах, индексируемых в Web of Science, Scopus, РИНЦ по тематике государственного задания и иных проектов.</w:t>
      </w:r>
    </w:p>
    <w:p w:rsidR="00AC4234" w:rsidRPr="00945336" w:rsidRDefault="00AC4234" w:rsidP="00AC4234">
      <w:pPr>
        <w:pStyle w:val="1"/>
        <w:numPr>
          <w:ilvl w:val="0"/>
          <w:numId w:val="0"/>
        </w:numPr>
        <w:ind w:left="426"/>
      </w:pPr>
    </w:p>
    <w:p w:rsidR="00945336" w:rsidRPr="00945336" w:rsidRDefault="00945336" w:rsidP="00DC5C9F">
      <w:pPr>
        <w:pStyle w:val="2"/>
      </w:pPr>
      <w:r>
        <w:t>ПРАВА</w:t>
      </w:r>
      <w:r w:rsidRPr="00945336">
        <w:t>.</w:t>
      </w:r>
    </w:p>
    <w:p w:rsidR="00047AF8" w:rsidRDefault="00353682" w:rsidP="00047AF8">
      <w:r>
        <w:t>Младший н</w:t>
      </w:r>
      <w:r w:rsidR="00047AF8">
        <w:t>аучный сотрудник имеет право:</w:t>
      </w:r>
    </w:p>
    <w:p w:rsidR="00047AF8" w:rsidRDefault="00047AF8" w:rsidP="00047AF8">
      <w:r>
        <w:t>4.1. Запрашивать необходимые документы, информацию у заведующего отделом.</w:t>
      </w:r>
    </w:p>
    <w:p w:rsidR="00047AF8" w:rsidRDefault="00047AF8" w:rsidP="00047AF8">
      <w:r>
        <w:t>4.2. Давать подчиненным ему сотрудникам задания по вопросам, входящим в его функциональные обязанности.</w:t>
      </w:r>
    </w:p>
    <w:p w:rsidR="00047AF8" w:rsidRDefault="00047AF8" w:rsidP="00047AF8">
      <w:r>
        <w:t>4.3. Контролировать выполнение заданий.</w:t>
      </w:r>
    </w:p>
    <w:p w:rsidR="00047AF8" w:rsidRDefault="00047AF8" w:rsidP="00047AF8">
      <w:r>
        <w:t>4.4. Вступать во взаимоотношения с подразделениями Института и сторонних организаций для решения вопросов, входящих в его компетенцию.</w:t>
      </w:r>
    </w:p>
    <w:p w:rsidR="00945336" w:rsidRPr="00945336" w:rsidRDefault="00047AF8" w:rsidP="00047AF8">
      <w:r>
        <w:t>4.5. Представлять интересы Института в сторонних организациях по вопросам, входящим в его компетенцию.</w:t>
      </w:r>
    </w:p>
    <w:p w:rsidR="00945336" w:rsidRDefault="00945336" w:rsidP="00047AF8"/>
    <w:p w:rsidR="00945336" w:rsidRPr="00945336" w:rsidRDefault="00945336" w:rsidP="00DC5C9F">
      <w:pPr>
        <w:pStyle w:val="2"/>
      </w:pPr>
      <w:r>
        <w:t>ОТВЕТСТВЕННОСТЬ</w:t>
      </w:r>
      <w:r w:rsidRPr="00945336">
        <w:t>.</w:t>
      </w:r>
    </w:p>
    <w:p w:rsidR="00047AF8" w:rsidRDefault="00047AF8" w:rsidP="00047AF8">
      <w:r>
        <w:t xml:space="preserve">5.1. </w:t>
      </w:r>
      <w:r w:rsidR="00353682">
        <w:t>Младший н</w:t>
      </w:r>
      <w:r>
        <w:t>аучный сотрудник несет ответственность за: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надлежащее выполнение своих обязанностей; 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еправильность и неполноту использования предоставленных ему прав;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обеспечение выполнения закрепленных за ним плановых заданий или плановых показателей: </w:t>
      </w:r>
      <w:r w:rsidRPr="00047AF8">
        <w:rPr>
          <w:color w:val="000000"/>
        </w:rPr>
        <w:t>(можно указать конкретно)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арушение трудовой дисциплины.</w:t>
      </w:r>
    </w:p>
    <w:p w:rsidR="00945336" w:rsidRPr="00945336" w:rsidRDefault="00945336" w:rsidP="00DC5C9F"/>
    <w:p w:rsidR="00945336" w:rsidRDefault="00945336" w:rsidP="00DC5C9F"/>
    <w:p w:rsidR="00862FFE" w:rsidRDefault="00862FFE" w:rsidP="00DC5C9F"/>
    <w:p w:rsidR="00862FFE" w:rsidRDefault="00862FFE" w:rsidP="00DC5C9F">
      <w:r>
        <w:t xml:space="preserve">Руководитель (заведующий) лабораторией, </w:t>
      </w:r>
    </w:p>
    <w:p w:rsidR="00862FFE" w:rsidRDefault="00862FFE" w:rsidP="00DC5C9F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П.П. Петров</w:t>
      </w:r>
    </w:p>
    <w:p w:rsidR="00862FFE" w:rsidRDefault="00862FFE" w:rsidP="00DC5C9F"/>
    <w:p w:rsidR="00862FFE" w:rsidRDefault="00862FFE" w:rsidP="00862FFE">
      <w:r>
        <w:t xml:space="preserve">Руководитель (заведующий) отделом, </w:t>
      </w:r>
    </w:p>
    <w:p w:rsidR="00862FFE" w:rsidRPr="00945336" w:rsidRDefault="00862FFE" w:rsidP="00862FFE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С.С. Сидоров</w:t>
      </w:r>
    </w:p>
    <w:p w:rsidR="00862FFE" w:rsidRDefault="00862FFE" w:rsidP="00DC5C9F"/>
    <w:p w:rsidR="00862FFE" w:rsidRDefault="00862FFE" w:rsidP="00DC5C9F"/>
    <w:p w:rsidR="00862FFE" w:rsidRDefault="00862FFE" w:rsidP="00DC5C9F">
      <w:r>
        <w:t>Согласовано:</w:t>
      </w:r>
    </w:p>
    <w:p w:rsidR="00862FFE" w:rsidRDefault="00047AF8" w:rsidP="00DC5C9F">
      <w:r>
        <w:t>зав. О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Е.Н. Александрова</w:t>
      </w:r>
    </w:p>
    <w:p w:rsidR="00047AF8" w:rsidRDefault="00047AF8" w:rsidP="00DC5C9F"/>
    <w:p w:rsidR="00047AF8" w:rsidRDefault="00047AF8" w:rsidP="00DC5C9F"/>
    <w:p w:rsidR="00047AF8" w:rsidRDefault="00047AF8" w:rsidP="00DC5C9F"/>
    <w:p w:rsidR="00047AF8" w:rsidRDefault="00047AF8" w:rsidP="00DC5C9F">
      <w:r>
        <w:t>С должностной инструкцией ознакомлен:</w:t>
      </w:r>
    </w:p>
    <w:p w:rsidR="00047AF8" w:rsidRDefault="00047AF8" w:rsidP="00DC5C9F"/>
    <w:p w:rsidR="00047AF8" w:rsidRDefault="00047AF8" w:rsidP="00DC5C9F">
      <w:r>
        <w:t>____________________________________________________________________________</w:t>
      </w:r>
    </w:p>
    <w:p w:rsidR="00047AF8" w:rsidRDefault="00047AF8" w:rsidP="00047AF8">
      <w:pPr>
        <w:jc w:val="center"/>
        <w:rPr>
          <w:vertAlign w:val="superscript"/>
        </w:rPr>
      </w:pPr>
      <w:r>
        <w:rPr>
          <w:vertAlign w:val="superscript"/>
        </w:rPr>
        <w:t>подпись и ФИО полностью</w:t>
      </w:r>
    </w:p>
    <w:p w:rsidR="00047AF8" w:rsidRDefault="00047AF8" w:rsidP="00047AF8">
      <w:pPr>
        <w:jc w:val="center"/>
        <w:rPr>
          <w:vertAlign w:val="superscript"/>
        </w:rPr>
      </w:pPr>
    </w:p>
    <w:p w:rsidR="00047AF8" w:rsidRPr="00047AF8" w:rsidRDefault="00047AF8" w:rsidP="00047AF8">
      <w:r>
        <w:t>Дата: __________________</w:t>
      </w:r>
    </w:p>
    <w:sectPr w:rsidR="00047AF8" w:rsidRPr="00047A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A7" w:rsidRDefault="00D807A7" w:rsidP="00583146">
      <w:r>
        <w:separator/>
      </w:r>
    </w:p>
  </w:endnote>
  <w:endnote w:type="continuationSeparator" w:id="0">
    <w:p w:rsidR="00D807A7" w:rsidRDefault="00D807A7" w:rsidP="0058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8739"/>
      <w:docPartObj>
        <w:docPartGallery w:val="Page Numbers (Bottom of Page)"/>
        <w:docPartUnique/>
      </w:docPartObj>
    </w:sdtPr>
    <w:sdtEndPr/>
    <w:sdtContent>
      <w:p w:rsidR="00583146" w:rsidRDefault="005831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A7">
          <w:rPr>
            <w:noProof/>
          </w:rPr>
          <w:t>1</w:t>
        </w:r>
        <w:r>
          <w:fldChar w:fldCharType="end"/>
        </w:r>
      </w:p>
    </w:sdtContent>
  </w:sdt>
  <w:p w:rsidR="00583146" w:rsidRDefault="005831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A7" w:rsidRDefault="00D807A7" w:rsidP="00583146">
      <w:r>
        <w:separator/>
      </w:r>
    </w:p>
  </w:footnote>
  <w:footnote w:type="continuationSeparator" w:id="0">
    <w:p w:rsidR="00D807A7" w:rsidRDefault="00D807A7" w:rsidP="0058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C10"/>
    <w:multiLevelType w:val="hybridMultilevel"/>
    <w:tmpl w:val="559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D8"/>
    <w:multiLevelType w:val="hybridMultilevel"/>
    <w:tmpl w:val="08805D54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29B"/>
    <w:multiLevelType w:val="hybridMultilevel"/>
    <w:tmpl w:val="94028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3A65E0"/>
    <w:multiLevelType w:val="multilevel"/>
    <w:tmpl w:val="DD549EB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3A4DD7"/>
    <w:multiLevelType w:val="hybridMultilevel"/>
    <w:tmpl w:val="09B23C60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36"/>
    <w:rsid w:val="00047579"/>
    <w:rsid w:val="00047AF8"/>
    <w:rsid w:val="000751C6"/>
    <w:rsid w:val="001133CB"/>
    <w:rsid w:val="00353682"/>
    <w:rsid w:val="00465070"/>
    <w:rsid w:val="00513E0E"/>
    <w:rsid w:val="005235C4"/>
    <w:rsid w:val="00583146"/>
    <w:rsid w:val="007E2CAA"/>
    <w:rsid w:val="00862FFE"/>
    <w:rsid w:val="00945336"/>
    <w:rsid w:val="009C11C7"/>
    <w:rsid w:val="009E3816"/>
    <w:rsid w:val="00A02394"/>
    <w:rsid w:val="00AC4234"/>
    <w:rsid w:val="00C15F20"/>
    <w:rsid w:val="00C75F5E"/>
    <w:rsid w:val="00CC244D"/>
    <w:rsid w:val="00D807A7"/>
    <w:rsid w:val="00DC09AD"/>
    <w:rsid w:val="00DC5C9F"/>
    <w:rsid w:val="00E47AB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E365"/>
  <w15:chartTrackingRefBased/>
  <w15:docId w15:val="{844214A9-9F5D-4129-BAD5-BCD8F09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9F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45336"/>
    <w:pPr>
      <w:keepNext/>
      <w:keepLines/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C9F"/>
    <w:pPr>
      <w:keepNext/>
      <w:keepLines/>
      <w:numPr>
        <w:numId w:val="2"/>
      </w:numPr>
      <w:spacing w:before="40"/>
      <w:ind w:left="0" w:firstLine="0"/>
      <w:jc w:val="left"/>
      <w:outlineLvl w:val="1"/>
    </w:pPr>
    <w:rPr>
      <w:rFonts w:eastAsiaTheme="majorEastAs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etail-text">
    <w:name w:val="news-detail-text"/>
    <w:basedOn w:val="a0"/>
    <w:rsid w:val="00945336"/>
  </w:style>
  <w:style w:type="table" w:styleId="a3">
    <w:name w:val="Table Grid"/>
    <w:basedOn w:val="a1"/>
    <w:uiPriority w:val="39"/>
    <w:rsid w:val="0094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4533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9453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C9F"/>
    <w:rPr>
      <w:rFonts w:ascii="Times New Roman" w:eastAsiaTheme="majorEastAsia" w:hAnsi="Times New Roman" w:cs="Times New Roman"/>
      <w:bCs/>
      <w:sz w:val="26"/>
      <w:szCs w:val="26"/>
    </w:rPr>
  </w:style>
  <w:style w:type="paragraph" w:styleId="a6">
    <w:name w:val="Plain Text"/>
    <w:basedOn w:val="a"/>
    <w:link w:val="a7"/>
    <w:semiHidden/>
    <w:rsid w:val="00047AF8"/>
    <w:pPr>
      <w:jc w:val="left"/>
    </w:pPr>
    <w:rPr>
      <w:rFonts w:ascii="Courier New" w:eastAsia="Times New Roman" w:hAnsi="Courier New"/>
      <w:bCs w:val="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047A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4"/>
    <w:link w:val="12"/>
    <w:qFormat/>
    <w:rsid w:val="00583146"/>
    <w:pPr>
      <w:numPr>
        <w:ilvl w:val="1"/>
        <w:numId w:val="2"/>
      </w:numPr>
      <w:ind w:left="426" w:hanging="426"/>
    </w:pPr>
  </w:style>
  <w:style w:type="paragraph" w:styleId="a8">
    <w:name w:val="header"/>
    <w:basedOn w:val="a"/>
    <w:link w:val="a9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5">
    <w:name w:val="Абзац списка Знак"/>
    <w:basedOn w:val="a0"/>
    <w:link w:val="a4"/>
    <w:uiPriority w:val="34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12">
    <w:name w:val="Стиль1 Знак"/>
    <w:basedOn w:val="a5"/>
    <w:link w:val="1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83146"/>
    <w:rPr>
      <w:rFonts w:ascii="Times New Roman" w:hAnsi="Times New Roman" w:cs="Times New Roman"/>
      <w:bCs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146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63CF-CFBF-42ED-B5F1-24EEB19C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олжностная инструкция младшего научного сотрудника Иванова Ивана Ивановича</vt:lpstr>
      <vt:lpstr>    ОБЩИЕ ПОЛОЖЕНИЯ.</vt:lpstr>
      <vt:lpstr>    КВАЛИФИКАЦИОННЫЕ ТРЕБОВАНИЯ И НЕОБХОДИМЫЙ УРОВЕНЬ ЗНАНИЙ.</vt:lpstr>
      <vt:lpstr>    ОБЯЗАННОСТИ.</vt:lpstr>
      <vt:lpstr>    ПРАВА.</vt:lpstr>
      <vt:lpstr>    ОТВЕТСТВЕННОСТЬ.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xpert_162552</cp:lastModifiedBy>
  <cp:revision>5</cp:revision>
  <dcterms:created xsi:type="dcterms:W3CDTF">2018-02-20T10:31:00Z</dcterms:created>
  <dcterms:modified xsi:type="dcterms:W3CDTF">2018-02-20T11:27:00Z</dcterms:modified>
</cp:coreProperties>
</file>